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27F2D4CE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 xml:space="preserve">Arbeitsjournal vom </w:t>
      </w:r>
      <w:r w:rsidR="001B359A">
        <w:rPr>
          <w:rFonts w:ascii="Bahnschrift Light Condensed" w:hAnsi="Bahnschrift Light Condensed"/>
        </w:rPr>
        <w:t>24.</w:t>
      </w:r>
      <w:r w:rsidR="00B61167">
        <w:rPr>
          <w:rFonts w:ascii="Bahnschrift Light Condensed" w:hAnsi="Bahnschrift Light Condensed"/>
        </w:rPr>
        <w:t>0</w:t>
      </w:r>
      <w:r w:rsidR="00A36403">
        <w:rPr>
          <w:rFonts w:ascii="Bahnschrift Light Condensed" w:hAnsi="Bahnschrift Light Condensed"/>
        </w:rPr>
        <w:t>1.202</w:t>
      </w:r>
      <w:r w:rsidR="00B61167">
        <w:rPr>
          <w:rFonts w:ascii="Bahnschrift Light Condensed" w:hAnsi="Bahnschrift Light Condensed"/>
        </w:rPr>
        <w:t>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76C03513" w:rsidR="00960C3A" w:rsidRPr="00960C3A" w:rsidRDefault="00A64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>
              <w:rPr>
                <w:rFonts w:ascii="Bahnschrift Light Condensed" w:hAnsi="Bahnschrift Light Condensed"/>
                <w:b w:val="0"/>
                <w:bCs w:val="0"/>
              </w:rPr>
              <w:t>6</w:t>
            </w:r>
            <w:r w:rsidR="009E6348">
              <w:rPr>
                <w:rFonts w:ascii="Bahnschrift Light Condensed" w:hAnsi="Bahnschrift Light Condensed"/>
                <w:b w:val="0"/>
                <w:bCs w:val="0"/>
              </w:rPr>
              <w:t xml:space="preserve"> h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75339C3F" w:rsidR="00960C3A" w:rsidRPr="00960C3A" w:rsidRDefault="00A6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6</w:t>
            </w:r>
            <w:r w:rsidR="009E6348">
              <w:rPr>
                <w:rFonts w:ascii="Bahnschrift Light Condensed" w:hAnsi="Bahnschrift Light Condensed"/>
              </w:rPr>
              <w:t xml:space="preserve"> h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06EDF404" w14:textId="77777777" w:rsidR="009E6348" w:rsidRDefault="001B359A" w:rsidP="00A64D99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A64D99">
              <w:rPr>
                <w:rFonts w:ascii="Bahnschrift Light Condensed" w:hAnsi="Bahnschrift Light Condensed"/>
              </w:rPr>
              <w:t>Dokumentation möglichst fertig machen.</w:t>
            </w:r>
          </w:p>
          <w:p w14:paraId="173E6C4B" w14:textId="6AD19236" w:rsidR="00A64D99" w:rsidRPr="00A64D99" w:rsidRDefault="00A64D99" w:rsidP="00A64D99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alls noch Zeit / Spiel verschönern (Hintergründe)</w:t>
            </w: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089343C3" w14:textId="391E2BC4" w:rsidR="009E6348" w:rsidRPr="00960C3A" w:rsidRDefault="009E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5BF60158" w14:textId="77777777" w:rsidR="009E6348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  <w:p w14:paraId="0EB5D070" w14:textId="06029977" w:rsidR="009E6348" w:rsidRPr="00960C3A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77777777" w:rsidR="00960C3A" w:rsidRPr="00960C3A" w:rsidRDefault="0096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77777777" w:rsidR="00960C3A" w:rsidRPr="00960C3A" w:rsidRDefault="00960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381"/>
    <w:multiLevelType w:val="hybridMultilevel"/>
    <w:tmpl w:val="757449E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0764F"/>
    <w:rsid w:val="000B7727"/>
    <w:rsid w:val="000C6A82"/>
    <w:rsid w:val="001B359A"/>
    <w:rsid w:val="001C7068"/>
    <w:rsid w:val="002F7754"/>
    <w:rsid w:val="00437B70"/>
    <w:rsid w:val="00960C3A"/>
    <w:rsid w:val="0097731E"/>
    <w:rsid w:val="009E6348"/>
    <w:rsid w:val="00A36403"/>
    <w:rsid w:val="00A64D99"/>
    <w:rsid w:val="00B61167"/>
    <w:rsid w:val="00E6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3</cp:revision>
  <dcterms:created xsi:type="dcterms:W3CDTF">2022-01-24T08:46:00Z</dcterms:created>
  <dcterms:modified xsi:type="dcterms:W3CDTF">2022-01-24T15:20:00Z</dcterms:modified>
</cp:coreProperties>
</file>